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="009E25B1">
        <w:rPr>
          <w:rFonts w:ascii="Times New Roman" w:hAnsi="Times New Roman" w:cs="Times New Roman"/>
          <w:sz w:val="28"/>
          <w:szCs w:val="28"/>
        </w:rPr>
        <w:t>Хурсан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7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="00C3034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C3034F">
        <w:rPr>
          <w:rFonts w:ascii="Times New Roman" w:hAnsi="Times New Roman" w:cs="Times New Roman"/>
          <w:sz w:val="28"/>
          <w:szCs w:val="28"/>
          <w:lang w:val="en-US"/>
        </w:rPr>
        <w:t>973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943319" w:rsidRDefault="00C35DE9" w:rsidP="00C35DE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C35DE9" w:rsidRPr="00C35DE9" w:rsidRDefault="00C35DE9" w:rsidP="00C35DE9">
      <w:pPr>
        <w:rPr>
          <w:rFonts w:ascii="Times New Roman" w:hAnsi="Times New Roman" w:cs="Times New Roman"/>
          <w:sz w:val="28"/>
          <w:szCs w:val="28"/>
        </w:rPr>
        <w:sectPr w:rsidR="00C35DE9" w:rsidRPr="00C35DE9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0433AB" w:rsidRDefault="000433AB" w:rsidP="000433AB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1A1EFE" w:rsidRDefault="001A1EFE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0433AB" w:rsidRDefault="000433AB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0433AB" w:rsidRPr="006C40F4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0433AB" w:rsidRPr="00295885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0433AB" w:rsidRPr="00E90498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0433AB" w:rsidP="00043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90464E" w:rsidRPr="00C75FC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5849BE">
        <w:rPr>
          <w:rFonts w:ascii="Times New Roman" w:hAnsi="Times New Roman" w:cs="Times New Roman"/>
          <w:sz w:val="28"/>
          <w:szCs w:val="28"/>
        </w:rPr>
        <w:t>3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A7EDA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5733CD">
        <w:rPr>
          <w:rFonts w:ascii="Times New Roman" w:hAnsi="Times New Roman" w:cs="Times New Roman"/>
          <w:sz w:val="28"/>
          <w:szCs w:val="28"/>
        </w:rPr>
        <w:t>5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90464E" w:rsidRPr="003A27DD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90464E" w:rsidRPr="001949D8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C6DE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9E25FE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B65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90464E" w:rsidRPr="00863520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90464E" w:rsidRPr="00635CF3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7=19,6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∙1,15=28,8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E82CBF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0464E" w:rsidRPr="00635CF3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B7625" w:rsidRDefault="0090464E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BA5B23" w:rsidRPr="00BA5B23" w:rsidRDefault="0090464E" w:rsidP="00E97812">
      <w:pPr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BA5B23" w:rsidRPr="00BA5B23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95∙1,0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5∙1,05∙16=15,96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F901A0" w:rsidRPr="00635CF3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E82CBF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901A0" w:rsidRPr="00635CF3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635CF3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663F704" wp14:editId="7408558D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A0" w:rsidRDefault="00F901A0" w:rsidP="00F901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F901A0" w:rsidRPr="009A3B14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F901A0" w:rsidRPr="00F901A0" w:rsidRDefault="00F901A0" w:rsidP="00F901A0">
      <w:pPr>
        <w:rPr>
          <w:rFonts w:ascii="Times New Roman" w:eastAsia="TimesNewRomanPSMT" w:hAnsi="Times New Roman" w:cs="Times New Roman"/>
          <w:sz w:val="28"/>
          <w:szCs w:val="28"/>
        </w:rPr>
        <w:sectPr w:rsidR="00F901A0" w:rsidRPr="00F901A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63A33" w:rsidRPr="00634023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3BE94" wp14:editId="30D34068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урс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3" w:rsidRDefault="00863A33" w:rsidP="00863A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863A33" w:rsidRPr="00675B66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322543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7F69BD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863A33" w:rsidRPr="00863A33" w:rsidRDefault="00863A33" w:rsidP="00863A33">
      <w:pPr>
        <w:rPr>
          <w:rFonts w:ascii="Times New Roman" w:eastAsia="TimesNewRomanPSMT" w:hAnsi="Times New Roman" w:cs="Times New Roman"/>
          <w:sz w:val="28"/>
          <w:szCs w:val="28"/>
        </w:rPr>
        <w:sectPr w:rsidR="00863A33" w:rsidRPr="00863A33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91499D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2B5026" w:rsidRPr="00DB368F" w:rsidRDefault="002B5026" w:rsidP="002B50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0E3056" w:rsidRDefault="002B5026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4,5=82,593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451082" w:rsidRDefault="002B5026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2,593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2B5026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∙1,2∙0,377=3,890 к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6E6C51" w:rsidRDefault="002B5026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,488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2B5026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+tg26,6°∙tg28,8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,8°=0,50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10D2C" w:rsidRPr="00AF3CF7" w:rsidRDefault="00B10D2C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10D2C" w:rsidRPr="008622B9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890∙4,5=17,5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Pr="00FE2100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10D2C" w:rsidRPr="00956056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9,912+17,50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Default="00B10D2C" w:rsidP="00B10D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0°=1,8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9070CA" w:rsidRDefault="00B10D2C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80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E70B21" w:rsidRDefault="00B10D2C" w:rsidP="00B10D2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9,7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EF782B" w:rsidRDefault="00B10D2C" w:rsidP="00EF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348F" w:rsidRPr="00EF782B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D3337" w:rsidRPr="00766B58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9,74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31,809</m:t>
          </m:r>
        </m:oMath>
      </m:oMathPara>
    </w:p>
    <w:p w:rsidR="00FD3337" w:rsidRPr="00766B58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1,6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FD3337" w:rsidRPr="00766E71" w:rsidRDefault="00FD3337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1,6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4,3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3337" w:rsidRPr="00451082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Pr="00AB3EBD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333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Default="00FD3337" w:rsidP="00FD33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14,4°=2,495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63C65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2,495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49,9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70B21" w:rsidRDefault="00FD3337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14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Pr="000E5830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0F6498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14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949,946==1038,8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F5348F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A70505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38,8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13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Default="00A70505" w:rsidP="00A705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28,8°=3,284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5C7F26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3,284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93,3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E70B21" w:rsidRDefault="00A70505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28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Pr="000E5830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C37DBB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1493,380==1518,5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A70505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18,5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88,45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A70505" w:rsidRPr="005B6A6F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505" w:rsidRPr="00A70505" w:rsidRDefault="00A70505" w:rsidP="00A70505">
      <w:pPr>
        <w:rPr>
          <w:rFonts w:ascii="Times New Roman" w:eastAsia="TimesNewRomanPSMT" w:hAnsi="Times New Roman" w:cs="Times New Roman"/>
          <w:sz w:val="28"/>
          <w:szCs w:val="28"/>
        </w:rPr>
        <w:sectPr w:rsidR="00A70505" w:rsidRPr="00A70505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4771" w:rsidRPr="00820BA5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87,417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0=20,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0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8,8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8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C2523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9,912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,5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4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D38F5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41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65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4,837 кН∙м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1B4771" w:rsidRPr="001F1E12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8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,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1B4771" w:rsidRDefault="001B4771" w:rsidP="001B47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5=3,5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1B4771" w:rsidRPr="008E3CCE" w:rsidRDefault="001B4771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1B4771" w:rsidRPr="008E3CCE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068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31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442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FC28C7" w:rsidRDefault="008E3CCE" w:rsidP="008E3C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5∙</m:t>
          </m:r>
        </m:oMath>
      </m:oMathPara>
    </w:p>
    <w:p w:rsidR="008E3CCE" w:rsidRPr="006B43F8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68∙3,5∙19,635+6,831∙15,96∙1,8+10,442∙9,3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525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854E21" w:rsidRDefault="008E3CCE" w:rsidP="008E3C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9,7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25,4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9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8E3CCE" w:rsidRPr="00787CFD" w:rsidRDefault="008E3CCE" w:rsidP="008E3C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37C08" wp14:editId="45FA34EB">
            <wp:extent cx="5144218" cy="317226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урс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8E3CCE" w:rsidRPr="00C73985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E3CCE" w:rsidRPr="003250BF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CE" w:rsidRPr="0077463C" w:rsidRDefault="008E3CCE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5=0,85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Pr="008E3CCE" w:rsidRDefault="008E3CCE" w:rsidP="006F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3CCE" w:rsidRPr="008E3CCE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1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6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663B6" w:rsidRPr="00E12D29" w:rsidRDefault="007663B6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8∙2,7∙18,7+4,11∙1,8∙15,2+6,67∙1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45,212 кПа.</m:t>
          </m:r>
        </m:oMath>
      </m:oMathPara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7663B6" w:rsidRPr="00CA7D00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80,195=90,0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45,21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663B6" w:rsidRPr="008A06CB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245,212=294,254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7663B6" w:rsidRPr="007B4524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E3EE1" wp14:editId="799F0A3D">
            <wp:extent cx="5940425" cy="4867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урс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B6" w:rsidRPr="00645AB2" w:rsidRDefault="007663B6" w:rsidP="007663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3B6" w:rsidRPr="007663B6" w:rsidRDefault="007663B6" w:rsidP="007663B6">
      <w:pPr>
        <w:rPr>
          <w:rFonts w:ascii="Times New Roman" w:eastAsia="TimesNewRomanPSMT" w:hAnsi="Times New Roman" w:cs="Times New Roman"/>
          <w:sz w:val="28"/>
          <w:szCs w:val="28"/>
        </w:rPr>
        <w:sectPr w:rsidR="007663B6" w:rsidRPr="007663B6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42131" w:rsidRPr="00152CBC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7668EB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89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Pr="00FC4A75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3,24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EF5594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42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Default="00542131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4,5=86,184 кПа</m:t>
        </m:r>
      </m:oMath>
      <w:r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2131" w:rsidRDefault="00542131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1,8=34,474 кПа</m:t>
        </m:r>
      </m:oMath>
      <w:r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42131" w:rsidRPr="004D4B0F" w:rsidRDefault="00542131" w:rsidP="0054213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0,42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+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45=229,5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42131" w:rsidRPr="00960A87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89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07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42131" w:rsidRPr="0059595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422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,18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4,7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42131" w:rsidRPr="00414EF2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78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9,5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.</m:t>
          </m:r>
        </m:oMath>
      </m:oMathPara>
    </w:p>
    <w:p w:rsidR="00542131" w:rsidRPr="00542131" w:rsidRDefault="00542131" w:rsidP="00542131">
      <w:pPr>
        <w:rPr>
          <w:rFonts w:ascii="Times New Roman" w:eastAsia="TimesNewRomanPSMT" w:hAnsi="Times New Roman" w:cs="Times New Roman"/>
          <w:sz w:val="28"/>
          <w:szCs w:val="28"/>
        </w:rPr>
        <w:sectPr w:rsidR="00542131" w:rsidRPr="00542131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31CF8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8379F" wp14:editId="757A998A">
            <wp:extent cx="5940425" cy="4643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урс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8" w:rsidRPr="00936BE9" w:rsidRDefault="00331CF8" w:rsidP="0033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331CF8" w:rsidRPr="00AF7D01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1CF8" w:rsidRPr="008515D5" w:rsidRDefault="00331CF8" w:rsidP="00331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31CF8" w:rsidRPr="001D6EB1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2,9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31CF8" w:rsidRPr="006E7636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072∙4,5+0,5∙3,890∙4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F0956" w:rsidRPr="00314C2C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26,23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B476F2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75743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072∙4,5+3,890∙4,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3F0956" w:rsidRPr="00311782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,195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F0956" w:rsidRPr="0048453C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50,16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035CF0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50,162-3∙10,422-2∙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12,8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792B89" w:rsidRDefault="003F0956" w:rsidP="003F09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792B89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50,162-2∙10,422-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035CF0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45,1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F24E2E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80,195+150,162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3F0956" w:rsidRPr="00F24E2E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,7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85FD2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,195+150,162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3F0956" w:rsidRPr="00050DE0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8,8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F0956" w:rsidRPr="008C76F6" w:rsidRDefault="003F0956" w:rsidP="003F095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16ECA0B" wp14:editId="1249BDB9">
            <wp:extent cx="5029200" cy="3911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урс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19" cy="39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Pr="0008635E" w:rsidRDefault="001D560B" w:rsidP="001D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1D560B" w:rsidRPr="00FC16EE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300</w:t>
      </w:r>
      <w:r w:rsidRPr="00FD1745">
        <w:rPr>
          <w:rFonts w:ascii="Times New Roman" w:hAnsi="Times New Roman" w:cs="Times New Roman"/>
          <w:sz w:val="28"/>
          <w:szCs w:val="28"/>
        </w:rPr>
        <w:t xml:space="preserve">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01EC0" wp14:editId="49A88819">
            <wp:extent cx="2661490" cy="2981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урс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86" cy="30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Default="001D560B" w:rsidP="001D560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793D97" w:rsidRDefault="001D560B" w:rsidP="00793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D78087" wp14:editId="7B6A8B40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A" w:rsidRPr="00E45B49" w:rsidRDefault="0062135A" w:rsidP="00621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62135A" w:rsidRPr="0083004F" w:rsidRDefault="0062135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44,25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9.</m:t>
          </m:r>
        </m:oMath>
      </m:oMathPara>
    </w:p>
    <w:p w:rsidR="0062135A" w:rsidRPr="00F12AF7" w:rsidRDefault="0062135A" w:rsidP="0062135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2135A" w:rsidRPr="00235B0F" w:rsidRDefault="0062135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62135A" w:rsidRPr="000B49FF" w:rsidRDefault="0062135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55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2,9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62135A" w:rsidRPr="00E1212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1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,42 мм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135A" w:rsidRPr="004B7A9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,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1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62135A" w:rsidRPr="0062135A" w:rsidRDefault="0062135A" w:rsidP="0062135A">
      <w:pPr>
        <w:rPr>
          <w:rFonts w:ascii="Times New Roman" w:eastAsia="TimesNewRomanPSMT" w:hAnsi="Times New Roman" w:cs="Times New Roman"/>
          <w:sz w:val="28"/>
          <w:szCs w:val="28"/>
        </w:rPr>
        <w:sectPr w:rsidR="0062135A" w:rsidRPr="0062135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64650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64650" w:rsidRPr="00612B90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2,955=27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64650" w:rsidRPr="004719BC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22,4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22,4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0788 Н∙м=90,788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12,87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6BA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12,8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9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01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E80C4A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2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574AFD">
        <w:rPr>
          <w:rFonts w:ascii="Times New Roman" w:hAnsi="Times New Roman" w:cs="Times New Roman"/>
          <w:sz w:val="28"/>
          <w:szCs w:val="28"/>
        </w:rPr>
        <w:t>1</w:t>
      </w:r>
      <w:r w:rsidRPr="002E38FB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,7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792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,7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6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874E68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99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4078C" w:rsidRPr="00B4078C" w:rsidRDefault="00B4078C" w:rsidP="00B4078C">
      <w:pPr>
        <w:rPr>
          <w:rFonts w:ascii="Times New Roman" w:eastAsia="TimesNewRomanPSMT" w:hAnsi="Times New Roman" w:cs="Times New Roman"/>
          <w:sz w:val="28"/>
          <w:szCs w:val="28"/>
        </w:rPr>
        <w:sectPr w:rsidR="00B4078C" w:rsidRPr="00B4078C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84F00">
        <w:rPr>
          <w:rFonts w:ascii="Times New Roman" w:hAnsi="Times New Roman" w:cs="Times New Roman"/>
          <w:sz w:val="28"/>
          <w:szCs w:val="28"/>
        </w:rPr>
        <w:t>1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F8210" wp14:editId="6F3D9D3D">
            <wp:extent cx="3610479" cy="418205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хурс рис 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B6" w:rsidRPr="00EF3F1F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C54FB6" w:rsidRPr="00464085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C54FB6" w:rsidRPr="00093EC2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C54FB6" w:rsidRPr="007F443C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C54FB6" w:rsidRPr="00DE4FFC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4,86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C54FB6" w:rsidRPr="00C54FB6" w:rsidRDefault="00C54FB6" w:rsidP="00C54FB6">
      <w:pPr>
        <w:rPr>
          <w:rFonts w:ascii="Times New Roman" w:eastAsia="TimesNewRomanPSMT" w:hAnsi="Times New Roman" w:cs="Times New Roman"/>
          <w:sz w:val="28"/>
          <w:szCs w:val="28"/>
        </w:rPr>
        <w:sectPr w:rsidR="00C54FB6" w:rsidRPr="00C54FB6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D5DDC" w:rsidRPr="00BC3C3E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,38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9D5DDC" w:rsidRPr="004B64DB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04,868+39,386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9D5DDC" w:rsidRPr="0030121A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2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,43 мм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9D5DDC" w:rsidRPr="00531C3F" w:rsidRDefault="009D5DDC" w:rsidP="009D5D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,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39,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39,4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4F785A" w:rsidRDefault="009D5DDC" w:rsidP="009D5DDC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9D5DDC" w:rsidRPr="00C04BDE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Pr="00A82FB6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58041B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95FC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0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4,868+39,38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04,868+39,38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52BDF" w:rsidRDefault="009D5DDC" w:rsidP="009D5D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428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9D5DDC" w:rsidRPr="00E44936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9D5DDC" w:rsidRPr="003A011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9D5DDC" w:rsidRPr="000D2B73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3F22AF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9D5DDC" w:rsidRDefault="009D5DDC" w:rsidP="009D5DDC">
      <w:pPr>
        <w:rPr>
          <w:rFonts w:ascii="Times New Roman" w:eastAsia="TimesNewRomanPSMT" w:hAnsi="Times New Roman" w:cs="Times New Roman"/>
          <w:sz w:val="28"/>
          <w:szCs w:val="28"/>
        </w:rPr>
        <w:sectPr w:rsidR="009D5DDC" w:rsidRPr="009D5DDC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D1C61" w:rsidRPr="006036EA" w:rsidRDefault="008D1C61" w:rsidP="008D1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8D1C61" w:rsidRPr="003D62C8" w:rsidRDefault="008D1C61" w:rsidP="008D1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4,25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88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4 мм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8D1C61" w:rsidRPr="007E36EC" w:rsidRDefault="008D1C61" w:rsidP="007E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C61" w:rsidRPr="007E36EC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A61E31" w:rsidRDefault="00A61E31" w:rsidP="00A61E3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</w:t>
      </w:r>
      <w:bookmarkStart w:id="0" w:name="_GoBack"/>
      <w:bookmarkEnd w:id="0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00 и В500 для армирования железобетонных конструкций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A61E31" w:rsidRDefault="00A61E31" w:rsidP="00A61E31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D5039C" w:rsidRPr="00914B3C" w:rsidRDefault="00A61E31" w:rsidP="00914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sectPr w:rsidR="00D5039C" w:rsidRPr="00914B3C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65" w:rsidRDefault="001A7D65" w:rsidP="005034B0">
      <w:pPr>
        <w:spacing w:after="0" w:line="240" w:lineRule="auto"/>
      </w:pPr>
      <w:r>
        <w:separator/>
      </w:r>
    </w:p>
  </w:endnote>
  <w:endnote w:type="continuationSeparator" w:id="0">
    <w:p w:rsidR="001A7D65" w:rsidRDefault="001A7D6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9770DA" w:rsidRDefault="009770D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9770DA" w:rsidRDefault="009770DA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9770DA" w:rsidRDefault="009770D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9770DA" w:rsidRDefault="009770D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9770DA" w:rsidRDefault="009770D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9770DA" w:rsidRDefault="009770D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9770DA" w:rsidRDefault="009770D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9770DA" w:rsidRDefault="009770D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9770DA" w:rsidRDefault="009770D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9770DA" w:rsidRDefault="009770D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9770DA" w:rsidRDefault="00977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770DA" w:rsidRPr="00C3034F" w:rsidRDefault="009770DA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2097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3169CD" w:rsidRDefault="009770DA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9770DA" w:rsidRDefault="009770D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9770DA" w:rsidRDefault="009770D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9770DA" w:rsidRDefault="009770D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28729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9770DA" w:rsidRDefault="009770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9770DA" w:rsidRDefault="009770D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9770DA" w:rsidRDefault="009770D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9770DA" w:rsidRDefault="009770D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9770DA" w:rsidRDefault="009770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9770DA" w:rsidRDefault="009770D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9770DA" w:rsidRDefault="009770D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9770DA" w:rsidRDefault="00977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65" w:rsidRDefault="001A7D65" w:rsidP="005034B0">
      <w:pPr>
        <w:spacing w:after="0" w:line="240" w:lineRule="auto"/>
      </w:pPr>
      <w:r>
        <w:separator/>
      </w:r>
    </w:p>
  </w:footnote>
  <w:footnote w:type="continuationSeparator" w:id="0">
    <w:p w:rsidR="001A7D65" w:rsidRDefault="001A7D6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3AB"/>
    <w:rsid w:val="000436BB"/>
    <w:rsid w:val="00054917"/>
    <w:rsid w:val="00064650"/>
    <w:rsid w:val="00074E91"/>
    <w:rsid w:val="00081D60"/>
    <w:rsid w:val="00086643"/>
    <w:rsid w:val="000872D6"/>
    <w:rsid w:val="000B6267"/>
    <w:rsid w:val="000C1BD2"/>
    <w:rsid w:val="000C7CD9"/>
    <w:rsid w:val="000D3E2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3248"/>
    <w:rsid w:val="0017746E"/>
    <w:rsid w:val="001968ED"/>
    <w:rsid w:val="001A0859"/>
    <w:rsid w:val="001A1EFE"/>
    <w:rsid w:val="001A4C3A"/>
    <w:rsid w:val="001A7D65"/>
    <w:rsid w:val="001B4771"/>
    <w:rsid w:val="001B64A4"/>
    <w:rsid w:val="001C7193"/>
    <w:rsid w:val="001D2177"/>
    <w:rsid w:val="001D560B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8729C"/>
    <w:rsid w:val="002906D9"/>
    <w:rsid w:val="00296816"/>
    <w:rsid w:val="002A3CB8"/>
    <w:rsid w:val="002A67B0"/>
    <w:rsid w:val="002B5026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169CD"/>
    <w:rsid w:val="00325E01"/>
    <w:rsid w:val="00327A2A"/>
    <w:rsid w:val="00331CF8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82C80"/>
    <w:rsid w:val="00390172"/>
    <w:rsid w:val="00392CA8"/>
    <w:rsid w:val="00393EF6"/>
    <w:rsid w:val="003A5174"/>
    <w:rsid w:val="003B3880"/>
    <w:rsid w:val="003B51FE"/>
    <w:rsid w:val="003B58B1"/>
    <w:rsid w:val="003C2C2F"/>
    <w:rsid w:val="003C4775"/>
    <w:rsid w:val="003C47A1"/>
    <w:rsid w:val="003C4ED6"/>
    <w:rsid w:val="003D023F"/>
    <w:rsid w:val="003E2C74"/>
    <w:rsid w:val="003F0956"/>
    <w:rsid w:val="003F3F28"/>
    <w:rsid w:val="00401DF4"/>
    <w:rsid w:val="00402F93"/>
    <w:rsid w:val="004136FB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E3E17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2131"/>
    <w:rsid w:val="00547905"/>
    <w:rsid w:val="005536B8"/>
    <w:rsid w:val="0055636C"/>
    <w:rsid w:val="0056126F"/>
    <w:rsid w:val="00564616"/>
    <w:rsid w:val="00564D2C"/>
    <w:rsid w:val="00583093"/>
    <w:rsid w:val="0058614F"/>
    <w:rsid w:val="005921A5"/>
    <w:rsid w:val="00595324"/>
    <w:rsid w:val="0059589E"/>
    <w:rsid w:val="005B0D71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135A"/>
    <w:rsid w:val="006270BF"/>
    <w:rsid w:val="00630B6A"/>
    <w:rsid w:val="00631B3C"/>
    <w:rsid w:val="006434F5"/>
    <w:rsid w:val="00643ED7"/>
    <w:rsid w:val="00651EB2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6F4F22"/>
    <w:rsid w:val="0070660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3B6"/>
    <w:rsid w:val="00766B16"/>
    <w:rsid w:val="00771013"/>
    <w:rsid w:val="00771498"/>
    <w:rsid w:val="0078373B"/>
    <w:rsid w:val="00790355"/>
    <w:rsid w:val="00792FD8"/>
    <w:rsid w:val="00793D97"/>
    <w:rsid w:val="007A0CEF"/>
    <w:rsid w:val="007A2D69"/>
    <w:rsid w:val="007A6D5A"/>
    <w:rsid w:val="007A6F6C"/>
    <w:rsid w:val="007C27F2"/>
    <w:rsid w:val="007D20D2"/>
    <w:rsid w:val="007D5F95"/>
    <w:rsid w:val="007D675C"/>
    <w:rsid w:val="007E36E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A33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1C61"/>
    <w:rsid w:val="008D4205"/>
    <w:rsid w:val="008E3CCE"/>
    <w:rsid w:val="008E548A"/>
    <w:rsid w:val="008F2470"/>
    <w:rsid w:val="008F305B"/>
    <w:rsid w:val="008F3D56"/>
    <w:rsid w:val="008F4CE6"/>
    <w:rsid w:val="008F644A"/>
    <w:rsid w:val="0090464E"/>
    <w:rsid w:val="0090507F"/>
    <w:rsid w:val="00905D31"/>
    <w:rsid w:val="009148CA"/>
    <w:rsid w:val="00914B3C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770DA"/>
    <w:rsid w:val="00985C82"/>
    <w:rsid w:val="009944DC"/>
    <w:rsid w:val="0099506F"/>
    <w:rsid w:val="00997C7A"/>
    <w:rsid w:val="009B1A82"/>
    <w:rsid w:val="009C597C"/>
    <w:rsid w:val="009C693F"/>
    <w:rsid w:val="009D4D6F"/>
    <w:rsid w:val="009D5DDC"/>
    <w:rsid w:val="009E25B1"/>
    <w:rsid w:val="009F595A"/>
    <w:rsid w:val="00A05C98"/>
    <w:rsid w:val="00A0702D"/>
    <w:rsid w:val="00A11DA2"/>
    <w:rsid w:val="00A3186F"/>
    <w:rsid w:val="00A3517F"/>
    <w:rsid w:val="00A37864"/>
    <w:rsid w:val="00A450F7"/>
    <w:rsid w:val="00A472D7"/>
    <w:rsid w:val="00A53DAD"/>
    <w:rsid w:val="00A56586"/>
    <w:rsid w:val="00A60AAC"/>
    <w:rsid w:val="00A61E31"/>
    <w:rsid w:val="00A70505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02FB4"/>
    <w:rsid w:val="00B10D2C"/>
    <w:rsid w:val="00B21322"/>
    <w:rsid w:val="00B22C47"/>
    <w:rsid w:val="00B23E9B"/>
    <w:rsid w:val="00B3064F"/>
    <w:rsid w:val="00B34DFB"/>
    <w:rsid w:val="00B4078C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5B23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34F"/>
    <w:rsid w:val="00C3077D"/>
    <w:rsid w:val="00C316AD"/>
    <w:rsid w:val="00C35DE9"/>
    <w:rsid w:val="00C44303"/>
    <w:rsid w:val="00C443CB"/>
    <w:rsid w:val="00C447BE"/>
    <w:rsid w:val="00C5276A"/>
    <w:rsid w:val="00C546F0"/>
    <w:rsid w:val="00C54FB6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1136B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D5"/>
    <w:rsid w:val="00E20527"/>
    <w:rsid w:val="00E2242A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9781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EF782B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01A0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337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5F74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2D29-8043-43DF-8BA3-60EAF0C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11-29T12:28:00Z</cp:lastPrinted>
  <dcterms:created xsi:type="dcterms:W3CDTF">2020-09-21T17:02:00Z</dcterms:created>
  <dcterms:modified xsi:type="dcterms:W3CDTF">2022-11-08T21:40:00Z</dcterms:modified>
</cp:coreProperties>
</file>